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BE176F" w:rsidR="00E4321B" w:rsidRPr="00E4321B" w:rsidRDefault="00B53F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4F2235" w:rsidR="00DF4FD8" w:rsidRPr="00DF4FD8" w:rsidRDefault="00B53F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E5E17B" w:rsidR="00DF4FD8" w:rsidRPr="0075070E" w:rsidRDefault="00B53F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F4845B" w:rsidR="00DF4FD8" w:rsidRPr="00DF4FD8" w:rsidRDefault="00B53F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102D66" w:rsidR="00DF4FD8" w:rsidRPr="00DF4FD8" w:rsidRDefault="00B53F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D3DEA5" w:rsidR="00DF4FD8" w:rsidRPr="00DF4FD8" w:rsidRDefault="00B53F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50C4CD" w:rsidR="00DF4FD8" w:rsidRPr="00DF4FD8" w:rsidRDefault="00B53F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B4B01A" w:rsidR="00DF4FD8" w:rsidRPr="00DF4FD8" w:rsidRDefault="00B53F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C2FC38" w:rsidR="00DF4FD8" w:rsidRPr="00DF4FD8" w:rsidRDefault="00B53F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5088DE" w:rsidR="00DF4FD8" w:rsidRPr="00DF4FD8" w:rsidRDefault="00B53F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F60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01CC3E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3C295A3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FB645C9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C6211B2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82DC81C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2FAC9CF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4481D1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0982D9F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08AC912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6DDBF51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65225CC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E5679BE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7D3C649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4A56FE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29E3AF2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A5CFC4C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672F031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02EF436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70BCBFD" w:rsidR="00DF4FD8" w:rsidRPr="00B53F24" w:rsidRDefault="00B53F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3F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E7F447C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1CBB00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ABCF100" w:rsidR="00DF4FD8" w:rsidRPr="00B53F24" w:rsidRDefault="00B53F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3F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3C7C361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18FE4F4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EC17889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DFA3984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99D0540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1D75E6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5592674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1A637B8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0B46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22D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F62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957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954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80D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860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A40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9B4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24F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E9D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BEE73F" w:rsidR="00B87141" w:rsidRPr="0075070E" w:rsidRDefault="00B53F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D11749" w:rsidR="00B87141" w:rsidRPr="00DF4FD8" w:rsidRDefault="00B53F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05DC65" w:rsidR="00B87141" w:rsidRPr="00DF4FD8" w:rsidRDefault="00B53F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166883" w:rsidR="00B87141" w:rsidRPr="00DF4FD8" w:rsidRDefault="00B53F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D5AD47" w:rsidR="00B87141" w:rsidRPr="00DF4FD8" w:rsidRDefault="00B53F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18A0E4" w:rsidR="00B87141" w:rsidRPr="00DF4FD8" w:rsidRDefault="00B53F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7EE397" w:rsidR="00B87141" w:rsidRPr="00DF4FD8" w:rsidRDefault="00B53F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7B1E1E" w:rsidR="00B87141" w:rsidRPr="00DF4FD8" w:rsidRDefault="00B53F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895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9AB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9F2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0E2C53" w:rsidR="00DF0BAE" w:rsidRPr="00B53F24" w:rsidRDefault="00B53F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3F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68603C8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5CFEAB2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4E344CB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69B706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FF2919D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ACC5205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F7352DF" w:rsidR="00DF0BAE" w:rsidRPr="00B53F24" w:rsidRDefault="00B53F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3F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39CF8C9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31B190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5BCF0D7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C1B390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155B19F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85614E6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9E20503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9985E8B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BDBD3D0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C20671B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305414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2E6A287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DAE59AD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2884B29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04B3355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5B5DABA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52F6E4F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55B823" w:rsidR="00DF0BAE" w:rsidRPr="00B53F24" w:rsidRDefault="00B53F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3F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B70F117" w:rsidR="00DF0BAE" w:rsidRPr="00B53F24" w:rsidRDefault="00B53F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3F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1290E4C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515155E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7540755" w:rsidR="00DF0BAE" w:rsidRPr="00B53F24" w:rsidRDefault="00B53F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3F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9123C73" w:rsidR="00DF0BAE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BA5F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651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8D9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92B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A19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793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094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24A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338EB1" w:rsidR="00857029" w:rsidRPr="0075070E" w:rsidRDefault="00B53F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0BD322" w:rsidR="00857029" w:rsidRPr="00DF4FD8" w:rsidRDefault="00B53F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BBACE9" w:rsidR="00857029" w:rsidRPr="00DF4FD8" w:rsidRDefault="00B53F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555E1C" w:rsidR="00857029" w:rsidRPr="00DF4FD8" w:rsidRDefault="00B53F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789594" w:rsidR="00857029" w:rsidRPr="00DF4FD8" w:rsidRDefault="00B53F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3DDFDD" w:rsidR="00857029" w:rsidRPr="00DF4FD8" w:rsidRDefault="00B53F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16B11A" w:rsidR="00857029" w:rsidRPr="00DF4FD8" w:rsidRDefault="00B53F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29B177" w:rsidR="00857029" w:rsidRPr="00DF4FD8" w:rsidRDefault="00B53F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78B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E00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C59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2DF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0F1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7BFB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DCAE85E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6C3B72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D2DC9F9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2A7BA82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9D28C0A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1DA33B6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0F414C1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87444CD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1F5EE1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7DA65A3" w:rsidR="00DF4FD8" w:rsidRPr="00B53F24" w:rsidRDefault="00B53F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3F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4FE4E45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0454C3A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CFA113B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659E9AA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6372BB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ECACB1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DBD98CE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78BB3A0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70C5D56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AD6D5DF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1812213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5091ABE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A33BC0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EA16AF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47AB494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B86441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6A7CF2D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62EDAF1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6118C9A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C4227A" w:rsidR="00DF4FD8" w:rsidRPr="004020EB" w:rsidRDefault="00B53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26BA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386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F3C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C15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CC5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B23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68D486" w:rsidR="00C54E9D" w:rsidRDefault="00B53F24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C6FC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4E0118" w:rsidR="00C54E9D" w:rsidRDefault="00B53F24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C1E7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0D6B60" w:rsidR="00C54E9D" w:rsidRDefault="00B53F2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DD0D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C13DF9" w:rsidR="00C54E9D" w:rsidRDefault="00B53F24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5501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035071" w:rsidR="00C54E9D" w:rsidRDefault="00B53F24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329E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0E7378" w:rsidR="00C54E9D" w:rsidRDefault="00B53F24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E4CE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A8FADD" w:rsidR="00C54E9D" w:rsidRDefault="00B53F24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C1B7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AACDC4" w:rsidR="00C54E9D" w:rsidRDefault="00B53F24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A27C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658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8213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3F24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19 - Q2 Calendar</dc:title>
  <dc:subject>Quarter 2 Calendar with Guadeloupe Holidays</dc:subject>
  <dc:creator>General Blue Corporation</dc:creator>
  <keywords>Guadeloupe 2019 - Q2 Calendar, Printable, Easy to Customize, Holiday Calendar</keywords>
  <dc:description/>
  <dcterms:created xsi:type="dcterms:W3CDTF">2019-12-12T15:31:00.0000000Z</dcterms:created>
  <dcterms:modified xsi:type="dcterms:W3CDTF">2022-10-14T09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